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60ED1">
        <w:rPr>
          <w:rFonts w:ascii="Times New Roman" w:hAnsi="Times New Roman" w:cs="Times New Roman"/>
          <w:b/>
          <w:sz w:val="24"/>
          <w:szCs w:val="24"/>
        </w:rPr>
        <w:t>17</w:t>
      </w:r>
      <w:r w:rsidR="00BA0314">
        <w:rPr>
          <w:rFonts w:ascii="Times New Roman" w:hAnsi="Times New Roman" w:cs="Times New Roman"/>
          <w:b/>
          <w:sz w:val="24"/>
          <w:szCs w:val="24"/>
        </w:rPr>
        <w:t>.0</w:t>
      </w:r>
      <w:r w:rsidR="00834C1D">
        <w:rPr>
          <w:rFonts w:ascii="Times New Roman" w:hAnsi="Times New Roman" w:cs="Times New Roman"/>
          <w:b/>
          <w:sz w:val="24"/>
          <w:szCs w:val="24"/>
        </w:rPr>
        <w:t>7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7654"/>
        <w:gridCol w:w="2126"/>
      </w:tblGrid>
      <w:tr w:rsidR="004109F1" w:rsidRPr="004109F1" w:rsidTr="00E72175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21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21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65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2175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12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72175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109F1" w:rsidRPr="004109F1" w:rsidTr="00E72175">
        <w:trPr>
          <w:trHeight w:val="8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нко Владимир Михайл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C154AF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C154AF" w:rsidRPr="00AA3442" w:rsidRDefault="00C154AF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АО “ЭКОПЭ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rPr>
          <w:trHeight w:val="41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шан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C154AF" w:rsidP="00A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4109F1" w:rsidRPr="004109F1" w:rsidTr="00E72175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ков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C154A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Начальник котлотурбинного цех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Филиал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4109F1" w:rsidRPr="004109F1" w:rsidTr="00E72175">
        <w:trPr>
          <w:trHeight w:val="54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елюк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C154A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Начальник дистанци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е подразделение Калининградской дирекции инфраструктуры - структурного подразделения Центральной дирекции инфраструктуры филиала ОАО “РЖ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пп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Кондрат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C154AF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ЕВГЕНИЙ И КОМПАН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4109F1" w:rsidRPr="004109F1" w:rsidTr="00E72175">
        <w:trPr>
          <w:trHeight w:val="64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дров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AB6C0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АЭРОКАФЕ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тель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CF4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ГОРСВЕТ-РЕГИО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4109F1" w:rsidRPr="004109F1" w:rsidTr="00E72175">
        <w:trPr>
          <w:trHeight w:val="38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лов Евгений Владими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НИКИНВЕС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Тимофей Олег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4109F1" w:rsidRPr="004109F1" w:rsidTr="00E72175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баненко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Феликс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421BEF" w:rsidRPr="00AA3442" w:rsidRDefault="00421BE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ец Игорь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21BE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инженер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71E" w:rsidRPr="00AA344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="00F4471E" w:rsidRPr="00AA3442">
              <w:rPr>
                <w:rFonts w:ascii="Times New Roman" w:hAnsi="Times New Roman" w:cs="Times New Roman"/>
                <w:sz w:val="24"/>
                <w:szCs w:val="24"/>
              </w:rPr>
              <w:t>Полипром</w:t>
            </w:r>
            <w:proofErr w:type="spellEnd"/>
            <w:r w:rsidR="00F4471E" w:rsidRPr="00AA34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ец Игорь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F4471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инженер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дин Артем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5B4E5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канов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5B4E5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менко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5B4E5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ГБУК “Музей янтар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н Юрий Иван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опов Владислав Олег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инженер У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УПРАВЛЯЮЩАЯ КОМПАНИЯ “ЛЕГЕНДЫ МОР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ыков Владимир Александ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Машинист самоходного кран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М-ГАРА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ышев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ЛУЧШИЙ ДОМ В Г. ЗЕЛЕНОГРАДСКЕ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утых</w:t>
            </w:r>
            <w:proofErr w:type="gram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а Алена Евгеньевна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сточкин Александр Серге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Монтажник по обслуживанию альтернативных источников энерги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БЕРЕГ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ихина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ЕВГЕНИЙ И КОМПАН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патин Михаил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ИП Коротков Андрей Владимиро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говов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Леонид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D0C8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АО “СВЕТЛОВСКИЙ ВОДОКАНА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юн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лый Сергей Анатол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кадров 1 кат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алининградгазификация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бухов Александр Геннад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доренко Роман Валентин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шков Сергей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5 разряд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олипром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цивник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нсультант хозяйственного отдела управления делам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е Собрание Калининградской области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хоров Эдуард Владими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К 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ЭСТРАДЫ “ЯНТАРЬ-ХОЛ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ку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0B4CD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управления делам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е Собрание Калининградской области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стовцева Юлия Алексеевна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УК РБПИ ГРУПП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Богдан Валер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гашкина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ВЧД КЛНГ ДИ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лм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ннокентий Геннад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М-ГАРА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4109F1" w:rsidRPr="004109F1" w:rsidTr="00E72175">
        <w:trPr>
          <w:trHeight w:val="58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B13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раневич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ИП Коротков Андрей Владимиро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иба Валерий Юр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олипром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B135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иба Валерий Юрь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ладимир Вячеслав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службы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литин Валерий Дмитри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FD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МАДОУ д/с № 56 г. Калининграда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шаков Максим Андре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лык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DC20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НИКИНВЕС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ченко Илья Александр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8E616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МКУ “Городская служба автопарковок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ипунов Виктор Иван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8E616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НИКИНВЕС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ничкин</w:t>
            </w:r>
            <w:proofErr w:type="spellEnd"/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8E616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AA344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4109F1" w:rsidRPr="004109F1" w:rsidTr="00E7217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ED1" w:rsidRPr="00AA3442" w:rsidRDefault="00860ED1" w:rsidP="0041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44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шкин Андрей Николаевич</w:t>
            </w:r>
          </w:p>
        </w:tc>
        <w:tc>
          <w:tcPr>
            <w:tcW w:w="76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8E616E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</w:t>
            </w:r>
            <w:r w:rsidRPr="00AA3442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е подразделение Калининградской дирекции инфраструктуры - структурного подразделения Центральной дирекции инфраструктуры филиала ОАО “РЖ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60ED1" w:rsidRPr="00AA3442" w:rsidRDefault="004109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D1" w:rsidRDefault="00860ED1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E10" w:rsidRDefault="00BA0E1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E10" w:rsidRDefault="00BA0E1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E10" w:rsidRDefault="00BA0E1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E10" w:rsidRDefault="00BA0E1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E10" w:rsidRDefault="00BA0E10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0E1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30B5D"/>
    <w:rsid w:val="00047986"/>
    <w:rsid w:val="000634FC"/>
    <w:rsid w:val="000745FB"/>
    <w:rsid w:val="00083B63"/>
    <w:rsid w:val="00097C3D"/>
    <w:rsid w:val="00097E75"/>
    <w:rsid w:val="000A5988"/>
    <w:rsid w:val="000A6758"/>
    <w:rsid w:val="000B1119"/>
    <w:rsid w:val="000B4CDE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E671B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2E5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9F1"/>
    <w:rsid w:val="00410F8E"/>
    <w:rsid w:val="00420FF0"/>
    <w:rsid w:val="00421BEF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A372A"/>
    <w:rsid w:val="005B215D"/>
    <w:rsid w:val="005B4E5A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67DAB"/>
    <w:rsid w:val="007909D9"/>
    <w:rsid w:val="00791F4A"/>
    <w:rsid w:val="007951F3"/>
    <w:rsid w:val="0079682E"/>
    <w:rsid w:val="007A08C4"/>
    <w:rsid w:val="007A3815"/>
    <w:rsid w:val="007C55C0"/>
    <w:rsid w:val="007D6965"/>
    <w:rsid w:val="007F2736"/>
    <w:rsid w:val="00806A16"/>
    <w:rsid w:val="00814303"/>
    <w:rsid w:val="00825D06"/>
    <w:rsid w:val="0083336B"/>
    <w:rsid w:val="00834C1D"/>
    <w:rsid w:val="00860ED1"/>
    <w:rsid w:val="0086508A"/>
    <w:rsid w:val="008746B0"/>
    <w:rsid w:val="008757DF"/>
    <w:rsid w:val="00883CF6"/>
    <w:rsid w:val="00896586"/>
    <w:rsid w:val="008A0945"/>
    <w:rsid w:val="008E616E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A3442"/>
    <w:rsid w:val="00AA4835"/>
    <w:rsid w:val="00AB6C0F"/>
    <w:rsid w:val="00AC60AD"/>
    <w:rsid w:val="00AD1635"/>
    <w:rsid w:val="00AE6A93"/>
    <w:rsid w:val="00AF362E"/>
    <w:rsid w:val="00AF5C44"/>
    <w:rsid w:val="00B135B6"/>
    <w:rsid w:val="00B13742"/>
    <w:rsid w:val="00B178EB"/>
    <w:rsid w:val="00B22F5F"/>
    <w:rsid w:val="00B25847"/>
    <w:rsid w:val="00B51F07"/>
    <w:rsid w:val="00B54637"/>
    <w:rsid w:val="00B57833"/>
    <w:rsid w:val="00B60EBB"/>
    <w:rsid w:val="00B61BB1"/>
    <w:rsid w:val="00B74F84"/>
    <w:rsid w:val="00B766E3"/>
    <w:rsid w:val="00B84AB3"/>
    <w:rsid w:val="00BA0314"/>
    <w:rsid w:val="00BA0E10"/>
    <w:rsid w:val="00BA619B"/>
    <w:rsid w:val="00BB36E8"/>
    <w:rsid w:val="00BD0298"/>
    <w:rsid w:val="00BD0C87"/>
    <w:rsid w:val="00BD2702"/>
    <w:rsid w:val="00BD73BF"/>
    <w:rsid w:val="00BE23EC"/>
    <w:rsid w:val="00BF60CC"/>
    <w:rsid w:val="00C0072D"/>
    <w:rsid w:val="00C0319C"/>
    <w:rsid w:val="00C132A8"/>
    <w:rsid w:val="00C154AF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352A"/>
    <w:rsid w:val="00CC6307"/>
    <w:rsid w:val="00CD4F8B"/>
    <w:rsid w:val="00CE1923"/>
    <w:rsid w:val="00CE65B8"/>
    <w:rsid w:val="00CF2DF0"/>
    <w:rsid w:val="00CF45DA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44141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2097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1CD4"/>
    <w:rsid w:val="00E52500"/>
    <w:rsid w:val="00E6011A"/>
    <w:rsid w:val="00E626C3"/>
    <w:rsid w:val="00E65AB6"/>
    <w:rsid w:val="00E67504"/>
    <w:rsid w:val="00E702FB"/>
    <w:rsid w:val="00E72175"/>
    <w:rsid w:val="00E7343C"/>
    <w:rsid w:val="00E748D5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6F8"/>
    <w:rsid w:val="00F33F1A"/>
    <w:rsid w:val="00F363CA"/>
    <w:rsid w:val="00F4471E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1597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9D9D-26C3-4690-B260-195DB9E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77</cp:revision>
  <cp:lastPrinted>2023-10-03T11:25:00Z</cp:lastPrinted>
  <dcterms:created xsi:type="dcterms:W3CDTF">2023-10-03T11:04:00Z</dcterms:created>
  <dcterms:modified xsi:type="dcterms:W3CDTF">2026-07-10T12:27:00Z</dcterms:modified>
</cp:coreProperties>
</file>